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Š Marjan</w:t>
      </w:r>
    </w:p>
    <w:p w:rsidR="004B75E0" w:rsidRPr="006D78C8" w:rsidRDefault="00612D0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jeva 1., 21 000 Split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12D0D">
        <w:rPr>
          <w:rFonts w:ascii="Arial" w:hAnsi="Arial" w:cs="Arial"/>
          <w:sz w:val="18"/>
          <w:szCs w:val="18"/>
        </w:rPr>
        <w:t xml:space="preserve"> 43328198061</w:t>
      </w:r>
      <w:r w:rsidR="006D78C8">
        <w:rPr>
          <w:rFonts w:ascii="Arial" w:hAnsi="Arial" w:cs="Arial"/>
          <w:sz w:val="18"/>
          <w:szCs w:val="18"/>
        </w:rPr>
        <w:tab/>
      </w:r>
    </w:p>
    <w:p w:rsidR="001255D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44B9" w:rsidRPr="006D78C8" w:rsidRDefault="00FF44B9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4.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612D0D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 xml:space="preserve">. </w:t>
      </w:r>
      <w:r w:rsidR="00612D0D">
        <w:rPr>
          <w:rFonts w:ascii="Arial" w:hAnsi="Arial" w:cs="Arial"/>
          <w:sz w:val="18"/>
          <w:szCs w:val="18"/>
        </w:rPr>
        <w:t>Pravilnika o provedbi postupka jednostavne nabave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</w:t>
      </w:r>
      <w:r w:rsidR="00612D0D">
        <w:rPr>
          <w:rFonts w:ascii="Arial Bold" w:hAnsi="Arial Bold" w:cs="Arial"/>
          <w:b/>
          <w:caps/>
          <w:sz w:val="28"/>
          <w:szCs w:val="28"/>
        </w:rPr>
        <w:t>JEDNOSTAVNE NABAVE U OŠ „MARJAN“</w:t>
      </w:r>
      <w:r w:rsidR="00157094">
        <w:rPr>
          <w:rFonts w:ascii="Arial Bold" w:hAnsi="Arial Bold" w:cs="Arial"/>
          <w:b/>
          <w:caps/>
          <w:sz w:val="28"/>
          <w:szCs w:val="28"/>
        </w:rPr>
        <w:t xml:space="preserve"> za 2022</w:t>
      </w:r>
      <w:r w:rsidR="000A0D1F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15"/>
        <w:gridCol w:w="2042"/>
        <w:gridCol w:w="1304"/>
        <w:gridCol w:w="1304"/>
        <w:gridCol w:w="1304"/>
        <w:gridCol w:w="1304"/>
        <w:gridCol w:w="1307"/>
        <w:gridCol w:w="1307"/>
        <w:gridCol w:w="1307"/>
        <w:gridCol w:w="1507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612D0D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Registar ugovora o </w:t>
            </w:r>
            <w:r w:rsidR="00612D0D">
              <w:rPr>
                <w:rFonts w:ascii="Arial Bold" w:hAnsi="Arial Bold" w:cs="Arial"/>
                <w:b/>
                <w:caps/>
                <w:sz w:val="24"/>
                <w:szCs w:val="24"/>
              </w:rPr>
              <w:t>JEDNOSTAVNOJ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 nabavi</w:t>
            </w:r>
          </w:p>
        </w:tc>
      </w:tr>
      <w:tr w:rsidR="005B3E46" w:rsidRPr="006D78C8" w:rsidTr="004F7E7A">
        <w:trPr>
          <w:trHeight w:val="1696"/>
        </w:trPr>
        <w:tc>
          <w:tcPr>
            <w:tcW w:w="224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Predmet </w:t>
            </w:r>
            <w:r w:rsidR="00612D0D">
              <w:rPr>
                <w:rFonts w:ascii="Arial" w:hAnsi="Arial" w:cs="Arial"/>
                <w:sz w:val="18"/>
                <w:szCs w:val="18"/>
              </w:rPr>
              <w:t>nabave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612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Naziv ponuditelja s kojim je sklopljen ugovor o </w:t>
            </w:r>
            <w:r w:rsidR="00612D0D">
              <w:rPr>
                <w:rFonts w:ascii="Arial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Konačni iznos isplaćen na temelju ugovora o </w:t>
            </w:r>
            <w:r w:rsidR="00612D0D">
              <w:rPr>
                <w:rFonts w:ascii="Arial" w:eastAsia="Times New Roman" w:hAnsi="Arial" w:cs="Arial"/>
                <w:sz w:val="18"/>
                <w:szCs w:val="18"/>
              </w:rPr>
              <w:t>jednostavnoj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26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4F7E7A">
        <w:trPr>
          <w:trHeight w:val="145"/>
        </w:trPr>
        <w:tc>
          <w:tcPr>
            <w:tcW w:w="224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26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4F7E7A">
        <w:trPr>
          <w:trHeight w:val="245"/>
        </w:trPr>
        <w:tc>
          <w:tcPr>
            <w:tcW w:w="224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školskih udžbenika za 2022/2023 školsku godinu</w:t>
            </w:r>
          </w:p>
        </w:tc>
        <w:tc>
          <w:tcPr>
            <w:tcW w:w="670" w:type="pct"/>
            <w:vAlign w:val="center"/>
          </w:tcPr>
          <w:p w:rsidR="00726DFB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2-01/56</w:t>
            </w:r>
          </w:p>
          <w:p w:rsidR="00292789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1-273/01-22-1</w:t>
            </w:r>
          </w:p>
        </w:tc>
        <w:tc>
          <w:tcPr>
            <w:tcW w:w="430" w:type="pct"/>
            <w:vAlign w:val="center"/>
          </w:tcPr>
          <w:p w:rsidR="005B3E46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B35AE1" w:rsidRPr="006D78C8" w:rsidRDefault="00B35AE1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430" w:type="pct"/>
            <w:vAlign w:val="center"/>
          </w:tcPr>
          <w:p w:rsidR="005B3E46" w:rsidRPr="006D78C8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7,61</w:t>
            </w:r>
            <w:r w:rsidR="002927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5B3E46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 rujna 2022.</w:t>
            </w:r>
          </w:p>
        </w:tc>
        <w:tc>
          <w:tcPr>
            <w:tcW w:w="430" w:type="pct"/>
            <w:vAlign w:val="center"/>
          </w:tcPr>
          <w:p w:rsidR="005B3E46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096EA6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431" w:type="pct"/>
            <w:vAlign w:val="center"/>
          </w:tcPr>
          <w:p w:rsidR="001B05B8" w:rsidRPr="006D78C8" w:rsidRDefault="0029278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. kolovoza 2022. </w:t>
            </w:r>
          </w:p>
        </w:tc>
        <w:tc>
          <w:tcPr>
            <w:tcW w:w="431" w:type="pct"/>
            <w:vAlign w:val="center"/>
          </w:tcPr>
          <w:p w:rsidR="00096EA6" w:rsidRDefault="00292789" w:rsidP="0009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59,56</w:t>
            </w:r>
          </w:p>
          <w:p w:rsidR="00292789" w:rsidRPr="006D78C8" w:rsidRDefault="00292789" w:rsidP="0009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</w:t>
            </w:r>
          </w:p>
        </w:tc>
        <w:tc>
          <w:tcPr>
            <w:tcW w:w="426" w:type="pct"/>
            <w:vAlign w:val="center"/>
          </w:tcPr>
          <w:p w:rsidR="005B3E46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moguće </w:t>
            </w:r>
          </w:p>
          <w:p w:rsidR="00C054FF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amćiti</w:t>
            </w:r>
            <w:proofErr w:type="spellEnd"/>
          </w:p>
          <w:p w:rsidR="00C054FF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romjenjivost</w:t>
            </w:r>
          </w:p>
          <w:p w:rsidR="00C054FF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uđenih </w:t>
            </w:r>
          </w:p>
          <w:p w:rsidR="00C054FF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</w:p>
          <w:p w:rsidR="00C054FF" w:rsidRPr="006D78C8" w:rsidRDefault="00C054FF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glašeno)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:rsidR="004F7E7A" w:rsidRPr="006D78C8" w:rsidRDefault="00C054F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drugih obrazovnih materijala za 2022/2023 školsku godinu</w:t>
            </w:r>
          </w:p>
        </w:tc>
        <w:tc>
          <w:tcPr>
            <w:tcW w:w="670" w:type="pct"/>
            <w:vAlign w:val="center"/>
          </w:tcPr>
          <w:p w:rsidR="00A26D4F" w:rsidRPr="006D78C8" w:rsidRDefault="00A26D4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F7E7A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B35AE1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e</w:t>
            </w:r>
          </w:p>
        </w:tc>
        <w:tc>
          <w:tcPr>
            <w:tcW w:w="430" w:type="pct"/>
            <w:vAlign w:val="center"/>
          </w:tcPr>
          <w:p w:rsidR="004F7E7A" w:rsidRPr="006D78C8" w:rsidRDefault="002E2EB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44,88</w:t>
            </w:r>
          </w:p>
        </w:tc>
        <w:tc>
          <w:tcPr>
            <w:tcW w:w="430" w:type="pct"/>
            <w:vAlign w:val="center"/>
          </w:tcPr>
          <w:p w:rsidR="004F7E7A" w:rsidRPr="006D78C8" w:rsidRDefault="005F723B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kolovoza 2022.</w:t>
            </w:r>
          </w:p>
        </w:tc>
        <w:tc>
          <w:tcPr>
            <w:tcW w:w="430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F7E7A" w:rsidRPr="006D78C8" w:rsidRDefault="002E2EBD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431" w:type="pct"/>
            <w:vAlign w:val="center"/>
          </w:tcPr>
          <w:p w:rsidR="004F7E7A" w:rsidRPr="006D78C8" w:rsidRDefault="005F723B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5F723B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44,88</w:t>
            </w:r>
          </w:p>
        </w:tc>
        <w:tc>
          <w:tcPr>
            <w:tcW w:w="426" w:type="pct"/>
            <w:vAlign w:val="center"/>
          </w:tcPr>
          <w:p w:rsidR="004F7E7A" w:rsidRPr="006D78C8" w:rsidRDefault="004F7E7A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4F7E7A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s susta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nadz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školi</w:t>
            </w:r>
          </w:p>
        </w:tc>
        <w:tc>
          <w:tcPr>
            <w:tcW w:w="670" w:type="pct"/>
            <w:vAlign w:val="center"/>
          </w:tcPr>
          <w:p w:rsidR="00A251C3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2-01/20</w:t>
            </w:r>
          </w:p>
          <w:p w:rsidR="00B35AE1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1-273/01-22-1</w:t>
            </w:r>
          </w:p>
        </w:tc>
        <w:tc>
          <w:tcPr>
            <w:tcW w:w="430" w:type="pct"/>
            <w:vAlign w:val="center"/>
          </w:tcPr>
          <w:p w:rsidR="004F7E7A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  <w:p w:rsidR="00B35AE1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430" w:type="pct"/>
            <w:vAlign w:val="center"/>
          </w:tcPr>
          <w:p w:rsidR="0083439C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,00</w:t>
            </w:r>
          </w:p>
        </w:tc>
        <w:tc>
          <w:tcPr>
            <w:tcW w:w="430" w:type="pct"/>
            <w:vAlign w:val="center"/>
          </w:tcPr>
          <w:p w:rsidR="0083439C" w:rsidRPr="006D78C8" w:rsidRDefault="00B35AE1" w:rsidP="00834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travnja 2022</w:t>
            </w:r>
          </w:p>
        </w:tc>
        <w:tc>
          <w:tcPr>
            <w:tcW w:w="430" w:type="pct"/>
            <w:vAlign w:val="center"/>
          </w:tcPr>
          <w:p w:rsidR="004F7E7A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Security d.o.o.</w:t>
            </w:r>
          </w:p>
        </w:tc>
        <w:tc>
          <w:tcPr>
            <w:tcW w:w="431" w:type="pct"/>
            <w:vAlign w:val="center"/>
          </w:tcPr>
          <w:p w:rsidR="004F7E7A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svibnja 2022.</w:t>
            </w:r>
          </w:p>
        </w:tc>
        <w:tc>
          <w:tcPr>
            <w:tcW w:w="431" w:type="pct"/>
            <w:vAlign w:val="center"/>
          </w:tcPr>
          <w:p w:rsidR="0083439C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,00</w:t>
            </w:r>
          </w:p>
        </w:tc>
        <w:tc>
          <w:tcPr>
            <w:tcW w:w="426" w:type="pct"/>
            <w:vAlign w:val="center"/>
          </w:tcPr>
          <w:p w:rsidR="004F7E7A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67" w:type="pct"/>
            <w:vAlign w:val="center"/>
          </w:tcPr>
          <w:p w:rsidR="004F7E7A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 montaža pametne ploče</w:t>
            </w:r>
          </w:p>
        </w:tc>
        <w:tc>
          <w:tcPr>
            <w:tcW w:w="670" w:type="pct"/>
            <w:vAlign w:val="center"/>
          </w:tcPr>
          <w:p w:rsidR="007A510C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602-01/22-01/54</w:t>
            </w:r>
          </w:p>
          <w:p w:rsidR="0083439C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1-273/01-22-1</w:t>
            </w:r>
          </w:p>
        </w:tc>
        <w:tc>
          <w:tcPr>
            <w:tcW w:w="430" w:type="pct"/>
            <w:vAlign w:val="center"/>
          </w:tcPr>
          <w:p w:rsidR="004F7E7A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430" w:type="pct"/>
            <w:vAlign w:val="center"/>
          </w:tcPr>
          <w:p w:rsidR="004F7E7A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3,75</w:t>
            </w:r>
          </w:p>
          <w:p w:rsidR="0083439C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,19</w:t>
            </w:r>
          </w:p>
        </w:tc>
        <w:tc>
          <w:tcPr>
            <w:tcW w:w="430" w:type="pct"/>
            <w:vAlign w:val="center"/>
          </w:tcPr>
          <w:p w:rsidR="004F7E7A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srpnja 2022</w:t>
            </w:r>
          </w:p>
        </w:tc>
        <w:tc>
          <w:tcPr>
            <w:tcW w:w="430" w:type="pct"/>
            <w:vAlign w:val="center"/>
          </w:tcPr>
          <w:p w:rsidR="004F7E7A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tanak d.o.o.</w:t>
            </w:r>
          </w:p>
        </w:tc>
        <w:tc>
          <w:tcPr>
            <w:tcW w:w="431" w:type="pct"/>
            <w:vAlign w:val="center"/>
          </w:tcPr>
          <w:p w:rsidR="004F7E7A" w:rsidRPr="006D78C8" w:rsidRDefault="0083439C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3,75</w:t>
            </w:r>
          </w:p>
          <w:p w:rsidR="0083439C" w:rsidRPr="006D78C8" w:rsidRDefault="0083439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,19</w:t>
            </w:r>
          </w:p>
        </w:tc>
        <w:tc>
          <w:tcPr>
            <w:tcW w:w="426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7E7A" w:rsidRPr="006D78C8" w:rsidTr="004F7E7A">
        <w:trPr>
          <w:trHeight w:val="260"/>
        </w:trPr>
        <w:tc>
          <w:tcPr>
            <w:tcW w:w="224" w:type="pct"/>
            <w:vAlign w:val="center"/>
          </w:tcPr>
          <w:p w:rsidR="004F7E7A" w:rsidRPr="004D717A" w:rsidRDefault="004F7E7A" w:rsidP="004F7E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4F7E7A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lni projekt K 320001</w:t>
            </w:r>
          </w:p>
          <w:p w:rsidR="00B35AE1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laptopa</w:t>
            </w:r>
          </w:p>
          <w:p w:rsidR="00B35AE1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tolno računalo</w:t>
            </w:r>
          </w:p>
          <w:p w:rsidR="00B35AE1" w:rsidRPr="006D78C8" w:rsidRDefault="00B35AE1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onitor</w:t>
            </w:r>
          </w:p>
        </w:tc>
        <w:tc>
          <w:tcPr>
            <w:tcW w:w="670" w:type="pct"/>
            <w:vAlign w:val="center"/>
          </w:tcPr>
          <w:p w:rsidR="004F67CF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: 406-03/22-01/1</w:t>
            </w:r>
          </w:p>
          <w:p w:rsidR="00C610EC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ROJ: 2181-1-273/01-22-1</w:t>
            </w:r>
          </w:p>
        </w:tc>
        <w:tc>
          <w:tcPr>
            <w:tcW w:w="430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4,48</w:t>
            </w:r>
          </w:p>
        </w:tc>
        <w:tc>
          <w:tcPr>
            <w:tcW w:w="430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prosinca 2022. </w:t>
            </w:r>
          </w:p>
        </w:tc>
        <w:tc>
          <w:tcPr>
            <w:tcW w:w="430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tanak d.o.o.</w:t>
            </w:r>
          </w:p>
        </w:tc>
        <w:tc>
          <w:tcPr>
            <w:tcW w:w="431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4F7E7A" w:rsidRPr="006D78C8" w:rsidRDefault="00C610EC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4,48</w:t>
            </w:r>
          </w:p>
        </w:tc>
        <w:tc>
          <w:tcPr>
            <w:tcW w:w="426" w:type="pct"/>
            <w:vAlign w:val="center"/>
          </w:tcPr>
          <w:p w:rsidR="004F7E7A" w:rsidRPr="006D78C8" w:rsidRDefault="004F67CF" w:rsidP="004F7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D13393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8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600E41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7B69B2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6B7" w:rsidRPr="006D78C8" w:rsidTr="004F7E7A">
        <w:trPr>
          <w:trHeight w:val="260"/>
        </w:trPr>
        <w:tc>
          <w:tcPr>
            <w:tcW w:w="224" w:type="pct"/>
            <w:vAlign w:val="center"/>
          </w:tcPr>
          <w:p w:rsidR="009466B7" w:rsidRPr="004D717A" w:rsidRDefault="009466B7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9466B7" w:rsidRPr="006D78C8" w:rsidRDefault="009466B7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6DA" w:rsidRPr="006D78C8" w:rsidTr="004F7E7A">
        <w:trPr>
          <w:trHeight w:val="260"/>
        </w:trPr>
        <w:tc>
          <w:tcPr>
            <w:tcW w:w="224" w:type="pct"/>
            <w:vAlign w:val="center"/>
          </w:tcPr>
          <w:p w:rsidR="002A66DA" w:rsidRPr="004D717A" w:rsidRDefault="002A66DA" w:rsidP="002A66D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2A66DA" w:rsidRPr="006D78C8" w:rsidRDefault="002A66DA" w:rsidP="002A6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FF44B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B1A0E" w:rsidRPr="006D78C8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96EA6"/>
    <w:rsid w:val="000A0D1F"/>
    <w:rsid w:val="000D5296"/>
    <w:rsid w:val="000E7913"/>
    <w:rsid w:val="000F4D0C"/>
    <w:rsid w:val="001255D8"/>
    <w:rsid w:val="00157094"/>
    <w:rsid w:val="001B05B8"/>
    <w:rsid w:val="001B1A0E"/>
    <w:rsid w:val="00212E64"/>
    <w:rsid w:val="00215702"/>
    <w:rsid w:val="00232FA5"/>
    <w:rsid w:val="00292789"/>
    <w:rsid w:val="002A66DA"/>
    <w:rsid w:val="002E2EBD"/>
    <w:rsid w:val="002F44A5"/>
    <w:rsid w:val="004B75E0"/>
    <w:rsid w:val="004D717A"/>
    <w:rsid w:val="004F67CF"/>
    <w:rsid w:val="004F7E7A"/>
    <w:rsid w:val="00513A19"/>
    <w:rsid w:val="00534948"/>
    <w:rsid w:val="00596C16"/>
    <w:rsid w:val="005B3E46"/>
    <w:rsid w:val="005F723B"/>
    <w:rsid w:val="00600E41"/>
    <w:rsid w:val="00612D0D"/>
    <w:rsid w:val="00691391"/>
    <w:rsid w:val="006D78C8"/>
    <w:rsid w:val="00726DFB"/>
    <w:rsid w:val="00741999"/>
    <w:rsid w:val="007A510C"/>
    <w:rsid w:val="007B69B2"/>
    <w:rsid w:val="007C3766"/>
    <w:rsid w:val="00827F92"/>
    <w:rsid w:val="0083439C"/>
    <w:rsid w:val="008546C9"/>
    <w:rsid w:val="009466B7"/>
    <w:rsid w:val="009C16AF"/>
    <w:rsid w:val="009F4B93"/>
    <w:rsid w:val="009F7C54"/>
    <w:rsid w:val="00A251C3"/>
    <w:rsid w:val="00A26D4F"/>
    <w:rsid w:val="00A60486"/>
    <w:rsid w:val="00A7237E"/>
    <w:rsid w:val="00A9337F"/>
    <w:rsid w:val="00B35AE1"/>
    <w:rsid w:val="00BA549D"/>
    <w:rsid w:val="00BA54BC"/>
    <w:rsid w:val="00C054FF"/>
    <w:rsid w:val="00C610EC"/>
    <w:rsid w:val="00C671FF"/>
    <w:rsid w:val="00C73AE6"/>
    <w:rsid w:val="00CB3BB6"/>
    <w:rsid w:val="00CF7C4F"/>
    <w:rsid w:val="00D13393"/>
    <w:rsid w:val="00DC7F16"/>
    <w:rsid w:val="00E14FA1"/>
    <w:rsid w:val="00E82A70"/>
    <w:rsid w:val="00EA05F2"/>
    <w:rsid w:val="00F24CC5"/>
    <w:rsid w:val="00F5387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95D2"/>
  <w15:docId w15:val="{4084B143-B078-4EB6-9313-A49E361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6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1BCD-0C07-4744-9EC8-9374D79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21-05-04T09:29:00Z</cp:lastPrinted>
  <dcterms:created xsi:type="dcterms:W3CDTF">2023-03-08T09:02:00Z</dcterms:created>
  <dcterms:modified xsi:type="dcterms:W3CDTF">2023-03-08T12:52:00Z</dcterms:modified>
</cp:coreProperties>
</file>